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p w14:paraId="4C9D6364" w14:textId="77777777" w:rsidR="00C91994" w:rsidRPr="00811CAF" w:rsidRDefault="00C91994" w:rsidP="00C91994">
      <w:pPr>
        <w:pStyle w:val="Heading2"/>
      </w:pPr>
      <w:bookmarkStart w:id="2" w:name="_Hlk113460777"/>
      <w:bookmarkEnd w:id="0"/>
      <w:bookmarkEnd w:id="1"/>
      <w:r>
        <w:t>Non-squamous non-small cell lung cancer, METex14 skipping alteration, PD</w:t>
      </w:r>
      <w:r>
        <w:noBreakHyphen/>
        <w:t>L1 50%</w:t>
      </w:r>
      <w:r w:rsidRPr="00811CAF">
        <w:t xml:space="preserve"> </w:t>
      </w:r>
      <w:r>
        <w:t xml:space="preserve">or </w:t>
      </w:r>
      <w:proofErr w:type="gramStart"/>
      <w:r>
        <w:t>higher</w:t>
      </w:r>
      <w:proofErr w:type="gramEnd"/>
    </w:p>
    <w:p w14:paraId="4CFAC5AD" w14:textId="77777777" w:rsidR="00C91994" w:rsidRDefault="00C91994" w:rsidP="00C91994">
      <w:pPr>
        <w:pStyle w:val="NICEnormal"/>
      </w:pPr>
      <w:r>
        <w:t xml:space="preserve">Initial recommended treatment options are: </w:t>
      </w:r>
    </w:p>
    <w:p w14:paraId="4B7E493A" w14:textId="77777777" w:rsidR="00C91994" w:rsidRDefault="00C91994" w:rsidP="00C91994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46CC0592" w14:textId="77777777" w:rsidR="00C91994" w:rsidRDefault="00C91994" w:rsidP="00C91994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1BFE812A" w14:textId="77777777" w:rsidR="00C91994" w:rsidRPr="00EE7B99" w:rsidRDefault="00C91994" w:rsidP="00C91994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 w:rsidRPr="00EE7B99">
        <w:t xml:space="preserve"> or</w:t>
      </w:r>
    </w:p>
    <w:p w14:paraId="0DADFAE8" w14:textId="77777777" w:rsidR="00C91994" w:rsidRDefault="00C91994" w:rsidP="00C91994">
      <w:pPr>
        <w:pStyle w:val="Bulletleft1last"/>
      </w:pPr>
      <w:r>
        <w:t xml:space="preserve">the </w:t>
      </w:r>
      <w:hyperlink r:id="rId1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667F572B" w14:textId="77777777" w:rsidR="00C91994" w:rsidRDefault="00C91994" w:rsidP="00C91994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3E3FF200" w14:textId="77777777" w:rsidR="00C91994" w:rsidRDefault="00C91994" w:rsidP="00C91994">
      <w:pPr>
        <w:pStyle w:val="Bulletleft1"/>
      </w:pPr>
      <w:r>
        <w:t xml:space="preserve">the </w:t>
      </w:r>
      <w:hyperlink r:id="rId1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3633BAA0" w14:textId="77777777" w:rsidR="00C91994" w:rsidRDefault="00C91994" w:rsidP="00C91994">
      <w:pPr>
        <w:pStyle w:val="Bulletleft1"/>
      </w:pPr>
      <w:r>
        <w:t>docetaxel or</w:t>
      </w:r>
    </w:p>
    <w:p w14:paraId="798B50AE" w14:textId="77777777" w:rsidR="00C91994" w:rsidRDefault="00C91994" w:rsidP="00C91994">
      <w:pPr>
        <w:pStyle w:val="Bulletleft1last"/>
      </w:pPr>
      <w:r>
        <w:t xml:space="preserve">the </w:t>
      </w:r>
      <w:hyperlink r:id="rId1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70A32B21" w14:textId="1AC81AE6" w:rsidR="00C91994" w:rsidRDefault="00C91994" w:rsidP="00C91994">
      <w:pPr>
        <w:pStyle w:val="NICEnormal"/>
      </w:pPr>
      <w:r>
        <w:t xml:space="preserve">For people who have had initial treatment in line with the </w:t>
      </w:r>
      <w:hyperlink r:id="rId15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treatment in line with the </w:t>
      </w:r>
      <w:hyperlink r:id="rId1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6D7C70">
        <w:t xml:space="preserve"> or with docetaxel,</w:t>
      </w:r>
      <w:r w:rsidRPr="00897F6C">
        <w:t xml:space="preserve"> </w:t>
      </w:r>
      <w:r>
        <w:t xml:space="preserve">the only recommended treatment option is the </w:t>
      </w:r>
      <w:hyperlink r:id="rId1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3EBA7E02" w14:textId="77777777" w:rsidR="00C91994" w:rsidRDefault="00C91994" w:rsidP="00C91994">
      <w:pPr>
        <w:pStyle w:val="NICEnormal"/>
      </w:pPr>
      <w:r>
        <w:t xml:space="preserve">For people who have had initial treatment in line with the </w:t>
      </w:r>
      <w:hyperlink r:id="rId1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follow-up treatment in line with the </w:t>
      </w:r>
      <w:hyperlink r:id="rId1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, recommended treatment options are:</w:t>
      </w:r>
    </w:p>
    <w:p w14:paraId="62C54027" w14:textId="77777777" w:rsidR="006D7C70" w:rsidRDefault="006D7C70" w:rsidP="00C91994">
      <w:pPr>
        <w:pStyle w:val="Bulletleft1"/>
      </w:pPr>
      <w:r>
        <w:t>docetaxel or</w:t>
      </w:r>
    </w:p>
    <w:p w14:paraId="1380F7A8" w14:textId="7A247096" w:rsidR="00C91994" w:rsidRDefault="00C91994" w:rsidP="006D7C70">
      <w:pPr>
        <w:pStyle w:val="Bulletleft1last"/>
      </w:pPr>
      <w:r>
        <w:lastRenderedPageBreak/>
        <w:t xml:space="preserve">the </w:t>
      </w:r>
      <w:hyperlink r:id="rId2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</w:t>
      </w:r>
      <w:r w:rsidR="006D7C70">
        <w:t>.</w:t>
      </w:r>
    </w:p>
    <w:p w14:paraId="6A998F8A" w14:textId="77777777" w:rsidR="00C91994" w:rsidRDefault="00C91994" w:rsidP="00C91994">
      <w:pPr>
        <w:pStyle w:val="NICEnormal"/>
      </w:pPr>
      <w:r>
        <w:t xml:space="preserve">For people who have disease progression after initial treatment in line with the </w:t>
      </w:r>
      <w:hyperlink r:id="rId2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2" w:history="1">
        <w:r w:rsidRPr="001D4762">
          <w:rPr>
            <w:rStyle w:val="Hyperlink"/>
          </w:rPr>
          <w:t>atezolizumab</w:t>
        </w:r>
      </w:hyperlink>
      <w:r w:rsidRPr="00BB14AF">
        <w:t xml:space="preserve">, </w:t>
      </w:r>
      <w:r>
        <w:t>recommended treatment options are:</w:t>
      </w:r>
    </w:p>
    <w:p w14:paraId="20248072" w14:textId="2F0F2619" w:rsidR="00C91994" w:rsidRDefault="00C91994" w:rsidP="00C91994">
      <w:pPr>
        <w:pStyle w:val="Bulletleft1"/>
      </w:pPr>
      <w:r>
        <w:t xml:space="preserve">platinum doublet therapy </w:t>
      </w:r>
      <w:r w:rsidR="006D7C70">
        <w:t xml:space="preserve">(NHS England policy) </w:t>
      </w:r>
      <w:r>
        <w:t>or</w:t>
      </w:r>
    </w:p>
    <w:p w14:paraId="33604AB0" w14:textId="5EBA6AD4" w:rsidR="00C91994" w:rsidRDefault="00C91994" w:rsidP="00C91994">
      <w:pPr>
        <w:pStyle w:val="Bulletleft1"/>
      </w:pPr>
      <w:r>
        <w:t xml:space="preserve">the </w:t>
      </w:r>
      <w:hyperlink r:id="rId23" w:history="1">
        <w:r w:rsidRPr="006D7C70">
          <w:rPr>
            <w:rStyle w:val="Hyperlink"/>
          </w:rPr>
          <w:t>NICE technology appraisal guidance on pemetrexed</w:t>
        </w:r>
        <w:r w:rsidR="006D7C70" w:rsidRPr="006D7C70">
          <w:rPr>
            <w:rStyle w:val="Hyperlink"/>
          </w:rPr>
          <w:t xml:space="preserve"> and cisplatin</w:t>
        </w:r>
      </w:hyperlink>
      <w:r>
        <w:t xml:space="preserve"> </w:t>
      </w:r>
      <w:r w:rsidR="006D7C70">
        <w:t xml:space="preserve">(NHS England policy) </w:t>
      </w:r>
      <w:r>
        <w:t>or</w:t>
      </w:r>
    </w:p>
    <w:p w14:paraId="101E2166" w14:textId="5B545C89" w:rsidR="00C91994" w:rsidRDefault="00C91994" w:rsidP="00C91994">
      <w:pPr>
        <w:pStyle w:val="Bulletleft1"/>
      </w:pPr>
      <w:r>
        <w:t xml:space="preserve">pemetrexed and carboplatin </w:t>
      </w:r>
      <w:r w:rsidR="006D7C70">
        <w:t xml:space="preserve">(NHS England policy) </w:t>
      </w:r>
      <w:r>
        <w:t>or</w:t>
      </w:r>
    </w:p>
    <w:p w14:paraId="6EF40943" w14:textId="77777777" w:rsidR="00C91994" w:rsidRDefault="00C91994" w:rsidP="00C91994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23144CEC" w14:textId="77777777" w:rsidR="00C91994" w:rsidRDefault="00C91994" w:rsidP="00C91994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2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CD7BDB1" w14:textId="76D3C9D1" w:rsidR="00C91994" w:rsidRDefault="00C91994" w:rsidP="00C91994">
      <w:pPr>
        <w:pStyle w:val="NICEnormal"/>
      </w:pPr>
      <w:r>
        <w:t xml:space="preserve">For maintenance treatment for people who have had treatment in line with the </w:t>
      </w:r>
      <w:hyperlink r:id="rId26" w:history="1">
        <w:r w:rsidR="006D7C70" w:rsidRPr="006D7C70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2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B9525D6" w14:textId="77777777" w:rsidR="00C91994" w:rsidRDefault="00C91994" w:rsidP="00C91994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03D96A39" w14:textId="41C998ED" w:rsidR="00C91994" w:rsidRDefault="00C91994" w:rsidP="00C91994">
      <w:pPr>
        <w:pStyle w:val="NICEnormal"/>
      </w:pPr>
      <w:r>
        <w:t xml:space="preserve">For people who have had initial treatment in line with the </w:t>
      </w:r>
      <w:hyperlink r:id="rId28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9" w:history="1">
        <w:r w:rsidRPr="001D4762">
          <w:rPr>
            <w:rStyle w:val="Hyperlink"/>
          </w:rPr>
          <w:t>atezolizumab</w:t>
        </w:r>
      </w:hyperlink>
      <w:r w:rsidRPr="001F4BA7">
        <w:t xml:space="preserve">, and who have </w:t>
      </w:r>
      <w:r>
        <w:t xml:space="preserve">disease progression after treatment with platinum doublet chemotherapy, the </w:t>
      </w:r>
      <w:hyperlink r:id="rId30" w:history="1">
        <w:r w:rsidRPr="00D11988">
          <w:rPr>
            <w:rStyle w:val="Hyperlink"/>
          </w:rPr>
          <w:t>NICE technology appraisal guidance on pemetrexed</w:t>
        </w:r>
      </w:hyperlink>
      <w:r>
        <w:t>, pemetrexed and carboplatin</w:t>
      </w:r>
      <w:r w:rsidRPr="00402C99">
        <w:t>, or after pemetrexed maintenance</w:t>
      </w:r>
      <w:r>
        <w:t>, recommended treatment options are:</w:t>
      </w:r>
    </w:p>
    <w:p w14:paraId="46CCBA43" w14:textId="77777777" w:rsidR="00C91994" w:rsidRDefault="00C91994" w:rsidP="00C91994">
      <w:pPr>
        <w:pStyle w:val="Bulletleft1"/>
      </w:pPr>
      <w:r>
        <w:t xml:space="preserve">the </w:t>
      </w:r>
      <w:hyperlink r:id="rId31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371286F7" w14:textId="77777777" w:rsidR="00C91994" w:rsidRDefault="00C91994" w:rsidP="00C91994">
      <w:pPr>
        <w:pStyle w:val="Bulletleft1"/>
      </w:pPr>
      <w:r>
        <w:t>docetaxel or</w:t>
      </w:r>
    </w:p>
    <w:p w14:paraId="5CD0776A" w14:textId="77777777" w:rsidR="00C91994" w:rsidRDefault="00C91994" w:rsidP="00C91994">
      <w:pPr>
        <w:pStyle w:val="Bulletleft1last"/>
      </w:pPr>
      <w:r>
        <w:t xml:space="preserve">the </w:t>
      </w:r>
      <w:hyperlink r:id="rId3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4481F480" w14:textId="2EE46D1C" w:rsidR="00C91994" w:rsidRPr="00D660CE" w:rsidRDefault="00C91994" w:rsidP="00C91994">
      <w:pPr>
        <w:pStyle w:val="NICEnormal"/>
      </w:pPr>
      <w:r>
        <w:lastRenderedPageBreak/>
        <w:t xml:space="preserve">For people who have had treatment with platinum doublet chemotherapy, the </w:t>
      </w:r>
      <w:hyperlink r:id="rId33" w:history="1">
        <w:r w:rsidRPr="00D11988">
          <w:rPr>
            <w:rStyle w:val="Hyperlink"/>
          </w:rPr>
          <w:t>NICE technology appraisal guidance on pemetrexed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had disease progression after </w:t>
      </w:r>
      <w:r w:rsidR="006D7C70">
        <w:t xml:space="preserve">follow-up </w:t>
      </w:r>
      <w:r>
        <w:t>treatment in line with the</w:t>
      </w:r>
      <w:r w:rsidRPr="00E42C9F">
        <w:t xml:space="preserve"> </w:t>
      </w:r>
      <w:hyperlink r:id="rId3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6D7C70">
        <w:t xml:space="preserve"> or with docetaxel, </w:t>
      </w:r>
      <w:r>
        <w:t xml:space="preserve">the only recommended treatment option is the </w:t>
      </w:r>
      <w:hyperlink r:id="rId3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488DA7EB" w14:textId="03E9009A" w:rsidR="00C91994" w:rsidRDefault="00C91994" w:rsidP="00C91994">
      <w:pPr>
        <w:pStyle w:val="NICEnormal"/>
      </w:pPr>
      <w:r>
        <w:t>For people who have had initial treatment</w:t>
      </w:r>
      <w:r w:rsidR="006D7C70">
        <w:t xml:space="preserve"> with</w:t>
      </w:r>
      <w:r w:rsidRPr="001C3475">
        <w:t xml:space="preserve"> </w:t>
      </w:r>
      <w:r>
        <w:t xml:space="preserve">platinum doublet chemotherapy, the </w:t>
      </w:r>
      <w:hyperlink r:id="rId36" w:history="1">
        <w:r w:rsidRPr="00D11988">
          <w:rPr>
            <w:rStyle w:val="Hyperlink"/>
          </w:rPr>
          <w:t>NICE technology appraisal guidance on pemetrexed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</w:t>
      </w:r>
      <w:r w:rsidRPr="00EE7B99">
        <w:t xml:space="preserve"> and who have </w:t>
      </w:r>
      <w:r>
        <w:t xml:space="preserve">disease progression after follow-up treatment in line with the </w:t>
      </w:r>
      <w:hyperlink r:id="rId3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, recommended treatment options are:</w:t>
      </w:r>
    </w:p>
    <w:p w14:paraId="5644F852" w14:textId="77777777" w:rsidR="006D7C70" w:rsidRDefault="006D7C70" w:rsidP="00C91994">
      <w:pPr>
        <w:pStyle w:val="Bulletleft1"/>
      </w:pPr>
      <w:bookmarkStart w:id="3" w:name="_Hlk107491000"/>
      <w:r>
        <w:t>docetaxel or</w:t>
      </w:r>
    </w:p>
    <w:p w14:paraId="7D6FBEE7" w14:textId="4FC4A00C" w:rsidR="00C91994" w:rsidRDefault="00C91994" w:rsidP="006D7C70">
      <w:pPr>
        <w:pStyle w:val="Bulletleft1last"/>
      </w:pPr>
      <w:r>
        <w:t xml:space="preserve">the </w:t>
      </w:r>
      <w:hyperlink r:id="rId3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</w:t>
      </w:r>
      <w:r w:rsidR="006D7C70">
        <w:t>.</w:t>
      </w:r>
    </w:p>
    <w:bookmarkEnd w:id="3"/>
    <w:p w14:paraId="7A31CDD8" w14:textId="0492A6C6" w:rsidR="00C91994" w:rsidRDefault="00C91994" w:rsidP="006D7C70">
      <w:pPr>
        <w:pStyle w:val="NICEnormal"/>
      </w:pPr>
      <w:r>
        <w:t xml:space="preserve">For people who have had initial treatment in line with the </w:t>
      </w:r>
      <w:hyperlink r:id="rId39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40" w:history="1">
        <w:r w:rsidRPr="001D4762">
          <w:rPr>
            <w:rStyle w:val="Hyperlink"/>
          </w:rPr>
          <w:t>atezolizumab</w:t>
        </w:r>
      </w:hyperlink>
      <w:r w:rsidRPr="00964A03">
        <w:t xml:space="preserve">, </w:t>
      </w:r>
      <w:r>
        <w:t xml:space="preserve">and who have disease progression after treatment in line with the </w:t>
      </w:r>
      <w:hyperlink r:id="rId4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964A03">
        <w:t>,</w:t>
      </w:r>
      <w:r>
        <w:t xml:space="preserve"> </w:t>
      </w:r>
      <w:r w:rsidR="006D7C70">
        <w:t xml:space="preserve">the only </w:t>
      </w:r>
      <w:r>
        <w:t>recommended treatment option</w:t>
      </w:r>
      <w:r w:rsidR="006D7C70">
        <w:t xml:space="preserve"> is docetaxel.</w:t>
      </w:r>
    </w:p>
    <w:p w14:paraId="63B2E408" w14:textId="6136162F" w:rsidR="00C91994" w:rsidRDefault="00C91994" w:rsidP="00C91994">
      <w:pPr>
        <w:pStyle w:val="NICEnormal"/>
      </w:pPr>
      <w:r>
        <w:t xml:space="preserve">For people who have disease progression after initial treatment in line with the </w:t>
      </w:r>
      <w:hyperlink r:id="rId4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 xml:space="preserve">, recommended treatment options </w:t>
      </w:r>
      <w:r w:rsidR="006D7C70">
        <w:t xml:space="preserve">(NHS England policy) </w:t>
      </w:r>
      <w:r>
        <w:t>are:</w:t>
      </w:r>
    </w:p>
    <w:p w14:paraId="60E2FDD1" w14:textId="14F36EC6" w:rsidR="00C91994" w:rsidRDefault="00C91994" w:rsidP="00C91994">
      <w:pPr>
        <w:pStyle w:val="Bulletleft1"/>
      </w:pPr>
      <w:r>
        <w:t xml:space="preserve">the </w:t>
      </w:r>
      <w:hyperlink r:id="rId43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</w:t>
      </w:r>
    </w:p>
    <w:p w14:paraId="7F301EE0" w14:textId="77777777" w:rsidR="00C91994" w:rsidRDefault="00C91994" w:rsidP="00C91994">
      <w:pPr>
        <w:pStyle w:val="Bulletleft1"/>
      </w:pPr>
      <w:bookmarkStart w:id="4" w:name="_Hlk107491308"/>
      <w:r>
        <w:t>platinum doublet therapy or</w:t>
      </w:r>
    </w:p>
    <w:p w14:paraId="741D836A" w14:textId="77777777" w:rsidR="00C91994" w:rsidRDefault="00C91994" w:rsidP="00C91994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2B476615" w14:textId="77777777" w:rsidR="00C91994" w:rsidRDefault="00C91994" w:rsidP="00C91994">
      <w:pPr>
        <w:pStyle w:val="Bulletleft1last"/>
      </w:pPr>
      <w:r>
        <w:t>pemetrexed and carboplatin.</w:t>
      </w:r>
    </w:p>
    <w:bookmarkEnd w:id="4"/>
    <w:p w14:paraId="6D23EEBF" w14:textId="77777777" w:rsidR="00C91994" w:rsidRDefault="00C91994" w:rsidP="00C91994">
      <w:pPr>
        <w:pStyle w:val="NICEnormal"/>
      </w:pPr>
      <w:r>
        <w:t xml:space="preserve">For people who have disease progression after treatment in line with the </w:t>
      </w:r>
      <w:hyperlink r:id="rId4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2140B69F" w14:textId="77777777" w:rsidR="006D7C70" w:rsidRDefault="006D7C70" w:rsidP="00C91994">
      <w:pPr>
        <w:pStyle w:val="Bulletleft1"/>
      </w:pPr>
      <w:r>
        <w:lastRenderedPageBreak/>
        <w:t>docetaxel or</w:t>
      </w:r>
    </w:p>
    <w:p w14:paraId="168AFB4B" w14:textId="16610329" w:rsidR="00C91994" w:rsidRDefault="00C91994" w:rsidP="006D7C70">
      <w:pPr>
        <w:pStyle w:val="Bulletleft1last"/>
      </w:pPr>
      <w:r>
        <w:t xml:space="preserve">the </w:t>
      </w:r>
      <w:hyperlink r:id="rId4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</w:t>
      </w:r>
      <w:r w:rsidR="006D7C70">
        <w:t>.</w:t>
      </w:r>
    </w:p>
    <w:p w14:paraId="1416CBD0" w14:textId="77777777" w:rsidR="00C91994" w:rsidRDefault="00C91994" w:rsidP="00C91994">
      <w:pPr>
        <w:pStyle w:val="NICEnormal"/>
      </w:pPr>
      <w:r>
        <w:t xml:space="preserve">For maintenance treatment for people who have had treatment in line with the </w:t>
      </w:r>
      <w:hyperlink r:id="rId4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 xml:space="preserve">, followed by platinum doublet chemotherapy, the only recommended treatment option is the </w:t>
      </w:r>
      <w:hyperlink r:id="rId4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995A887" w14:textId="77777777" w:rsidR="00C91994" w:rsidRDefault="00C91994" w:rsidP="00C91994">
      <w:pPr>
        <w:pStyle w:val="NICEnormal"/>
      </w:pPr>
      <w:r>
        <w:t xml:space="preserve">For maintenance treatment for people who have had treatment in line with the </w:t>
      </w:r>
      <w:hyperlink r:id="rId4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 xml:space="preserve">, followed by treatment in line with the </w:t>
      </w:r>
      <w:hyperlink r:id="rId5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D6F2534" w14:textId="77777777" w:rsidR="00C91994" w:rsidRDefault="00C91994" w:rsidP="00C91994">
      <w:pPr>
        <w:pStyle w:val="NICEnormal"/>
      </w:pPr>
      <w:r>
        <w:t xml:space="preserve">Pemetrexed maintenance is a recommended maintenance treatment option for people who have had initial treatment in line with the </w:t>
      </w:r>
      <w:hyperlink r:id="rId5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C6218E">
        <w:t>, fo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7BF2ED6A" w14:textId="44665436" w:rsidR="00C91994" w:rsidRDefault="00C91994" w:rsidP="00C91994">
      <w:pPr>
        <w:pStyle w:val="NICEnormal"/>
      </w:pPr>
      <w:r>
        <w:t xml:space="preserve">For people who have had initial treatment in line with the </w:t>
      </w:r>
      <w:hyperlink r:id="rId5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 xml:space="preserve">, and who have disease progression after platinum doublet chemotherapy, </w:t>
      </w:r>
      <w:r w:rsidR="006D7C70">
        <w:t>the</w:t>
      </w:r>
      <w:r>
        <w:t xml:space="preserve"> </w:t>
      </w:r>
      <w:hyperlink r:id="rId5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="006D7C70">
        <w:t xml:space="preserve">afte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318AFE2F" w14:textId="77777777" w:rsidR="00C91994" w:rsidRDefault="00C91994" w:rsidP="00C91994">
      <w:pPr>
        <w:pStyle w:val="Bulletleft1"/>
      </w:pPr>
      <w:r>
        <w:t xml:space="preserve">the </w:t>
      </w:r>
      <w:hyperlink r:id="rId5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C462286" w14:textId="24B97EAD" w:rsidR="00C91994" w:rsidRPr="00402C99" w:rsidRDefault="00C91994" w:rsidP="00C91994">
      <w:pPr>
        <w:pStyle w:val="Bulletleft1"/>
      </w:pPr>
      <w:r w:rsidRPr="00402C99">
        <w:t xml:space="preserve">the </w:t>
      </w:r>
      <w:hyperlink r:id="rId5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6D7C70">
        <w:t>%</w:t>
      </w:r>
      <w:r w:rsidRPr="00402C99">
        <w:t xml:space="preserve"> to 100%) or</w:t>
      </w:r>
    </w:p>
    <w:p w14:paraId="69A73329" w14:textId="77777777" w:rsidR="00C91994" w:rsidRPr="00402C99" w:rsidRDefault="00C91994" w:rsidP="00C91994">
      <w:pPr>
        <w:pStyle w:val="Bulletleft1"/>
      </w:pPr>
      <w:r w:rsidRPr="00402C99">
        <w:t xml:space="preserve">the </w:t>
      </w:r>
      <w:hyperlink r:id="rId5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4E62ACD8" w14:textId="77777777" w:rsidR="00C91994" w:rsidRDefault="00C91994" w:rsidP="00C91994">
      <w:pPr>
        <w:pStyle w:val="Bulletleft1"/>
      </w:pPr>
      <w:r>
        <w:t>docetaxel or</w:t>
      </w:r>
    </w:p>
    <w:p w14:paraId="3A8DCB76" w14:textId="77777777" w:rsidR="00C91994" w:rsidRDefault="00C91994" w:rsidP="00C91994">
      <w:pPr>
        <w:pStyle w:val="Bulletleft1last"/>
      </w:pPr>
      <w:r>
        <w:t xml:space="preserve">the </w:t>
      </w:r>
      <w:hyperlink r:id="rId5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D11988">
        <w:t xml:space="preserve"> </w:t>
      </w:r>
      <w:r>
        <w:t>(NHS England policy).</w:t>
      </w:r>
    </w:p>
    <w:p w14:paraId="6CC34468" w14:textId="3B5B604E" w:rsidR="00C91994" w:rsidRDefault="00C91994" w:rsidP="00C91994">
      <w:pPr>
        <w:pStyle w:val="NICEnormal"/>
      </w:pPr>
      <w:r>
        <w:lastRenderedPageBreak/>
        <w:t xml:space="preserve">For people who have had treatment in line with platinum doublet chemotherapy, </w:t>
      </w:r>
      <w:r w:rsidR="006D7C70">
        <w:t>the</w:t>
      </w:r>
      <w:r>
        <w:t xml:space="preserve"> </w:t>
      </w:r>
      <w:hyperlink r:id="rId59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>or</w:t>
      </w:r>
      <w:r w:rsidR="006D7C70">
        <w:t xml:space="preserve"> after</w:t>
      </w:r>
      <w:r>
        <w:t xml:space="preserve"> </w:t>
      </w:r>
      <w:r w:rsidRPr="00402C99">
        <w:t>pemetrexed maintenance</w:t>
      </w:r>
      <w:r>
        <w:t xml:space="preserve">, and who have disease progression after </w:t>
      </w:r>
      <w:r w:rsidR="006D7C70">
        <w:t xml:space="preserve">follow-up </w:t>
      </w:r>
      <w:r>
        <w:t xml:space="preserve">treatment in line with the </w:t>
      </w:r>
      <w:hyperlink r:id="rId60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1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2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1A24421E" w14:textId="77777777" w:rsidR="00C91994" w:rsidRDefault="00C91994" w:rsidP="00C91994">
      <w:pPr>
        <w:pStyle w:val="Bulletleft1"/>
      </w:pPr>
      <w:r>
        <w:t>docetaxel or</w:t>
      </w:r>
    </w:p>
    <w:p w14:paraId="7C0947F2" w14:textId="77777777" w:rsidR="00C91994" w:rsidRDefault="00C91994" w:rsidP="00C91994">
      <w:pPr>
        <w:pStyle w:val="Bulletleft1last"/>
      </w:pPr>
      <w:r>
        <w:t xml:space="preserve">the </w:t>
      </w:r>
      <w:hyperlink r:id="rId6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D11988">
        <w:t xml:space="preserve"> </w:t>
      </w:r>
      <w:r>
        <w:t>(NHS England policy).</w:t>
      </w:r>
    </w:p>
    <w:bookmarkEnd w:id="2"/>
    <w:p w14:paraId="0B1A00F5" w14:textId="77777777" w:rsidR="00C91994" w:rsidRPr="00A505EB" w:rsidRDefault="00C91994" w:rsidP="00C91994">
      <w:pPr>
        <w:pStyle w:val="NICEnormal"/>
      </w:pPr>
    </w:p>
    <w:p w14:paraId="462B12F4" w14:textId="6B4EE468" w:rsidR="00325BDA" w:rsidRDefault="00325BDA" w:rsidP="00C91994">
      <w:pPr>
        <w:pStyle w:val="Heading2"/>
      </w:pPr>
    </w:p>
    <w:sectPr w:rsidR="00325BDA" w:rsidSect="001C5E39">
      <w:footerReference w:type="default" r:id="rId64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782070620">
    <w:abstractNumId w:val="24"/>
  </w:num>
  <w:num w:numId="40" w16cid:durableId="1500778402">
    <w:abstractNumId w:val="8"/>
  </w:num>
  <w:num w:numId="41" w16cid:durableId="435101106">
    <w:abstractNumId w:val="2"/>
  </w:num>
  <w:num w:numId="42" w16cid:durableId="41694642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8B7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5E39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5BDA"/>
    <w:rsid w:val="00326BC6"/>
    <w:rsid w:val="00326E2E"/>
    <w:rsid w:val="00332C01"/>
    <w:rsid w:val="003330E6"/>
    <w:rsid w:val="003336F1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23C5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D7C70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46B7C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D6F44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5D5B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97F6C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4E56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4A0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76BF8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14AF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52A5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4CAD"/>
    <w:rsid w:val="00C75114"/>
    <w:rsid w:val="00C75BF6"/>
    <w:rsid w:val="00C82999"/>
    <w:rsid w:val="00C9082D"/>
    <w:rsid w:val="00C90A52"/>
    <w:rsid w:val="00C91994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0CE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47A0B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E7B99"/>
    <w:rsid w:val="00EF5478"/>
    <w:rsid w:val="00EF5B99"/>
    <w:rsid w:val="00EF6AA4"/>
    <w:rsid w:val="00F060A3"/>
    <w:rsid w:val="00F06584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181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347" TargetMode="External"/><Relationship Id="rId42" Type="http://schemas.openxmlformats.org/officeDocument/2006/relationships/hyperlink" Target="https://www.nice.org.uk/guidance/ta789" TargetMode="External"/><Relationship Id="rId47" Type="http://schemas.openxmlformats.org/officeDocument/2006/relationships/hyperlink" Target="https://www.nice.org.uk/guidance/ta789" TargetMode="External"/><Relationship Id="rId50" Type="http://schemas.openxmlformats.org/officeDocument/2006/relationships/hyperlink" Target="https://www.nice.org.uk/guidance/TA181" TargetMode="External"/><Relationship Id="rId55" Type="http://schemas.openxmlformats.org/officeDocument/2006/relationships/hyperlink" Target="https://www.nice.org.uk/guidance/ta428" TargetMode="External"/><Relationship Id="rId63" Type="http://schemas.openxmlformats.org/officeDocument/2006/relationships/hyperlink" Target="https://www.nice.org.uk/guidance/ta34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347" TargetMode="External"/><Relationship Id="rId29" Type="http://schemas.openxmlformats.org/officeDocument/2006/relationships/hyperlink" Target="https://www.nice.org.uk/guidance/ta705" TargetMode="External"/><Relationship Id="rId11" Type="http://schemas.openxmlformats.org/officeDocument/2006/relationships/hyperlink" Target="https://www.nice.org.uk/guidance/ta789" TargetMode="External"/><Relationship Id="rId24" Type="http://schemas.openxmlformats.org/officeDocument/2006/relationships/hyperlink" Target="https://www.nice.org.uk/guidance/ta789" TargetMode="External"/><Relationship Id="rId32" Type="http://schemas.openxmlformats.org/officeDocument/2006/relationships/hyperlink" Target="https://www.nice.org.uk/guidance/ta789" TargetMode="External"/><Relationship Id="rId37" Type="http://schemas.openxmlformats.org/officeDocument/2006/relationships/hyperlink" Target="https://www.nice.org.uk/guidance/ta789" TargetMode="External"/><Relationship Id="rId40" Type="http://schemas.openxmlformats.org/officeDocument/2006/relationships/hyperlink" Target="https://www.nice.org.uk/guidance/ta705" TargetMode="External"/><Relationship Id="rId45" Type="http://schemas.openxmlformats.org/officeDocument/2006/relationships/hyperlink" Target="https://www.nice.org.uk/guidance/TA584" TargetMode="External"/><Relationship Id="rId53" Type="http://schemas.openxmlformats.org/officeDocument/2006/relationships/hyperlink" Target="https://www.nice.org.uk/guidance/ta789" TargetMode="External"/><Relationship Id="rId58" Type="http://schemas.openxmlformats.org/officeDocument/2006/relationships/hyperlink" Target="https://www.nice.org.uk/guidance/ta34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520" TargetMode="External"/><Relationship Id="rId19" Type="http://schemas.openxmlformats.org/officeDocument/2006/relationships/hyperlink" Target="https://www.nice.org.uk/guidance/ta789" TargetMode="External"/><Relationship Id="rId14" Type="http://schemas.openxmlformats.org/officeDocument/2006/relationships/hyperlink" Target="https://www.nice.org.uk/guidance/ta789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402" TargetMode="External"/><Relationship Id="rId30" Type="http://schemas.openxmlformats.org/officeDocument/2006/relationships/hyperlink" Target="https://www.nice.org.uk/guidance/ta181" TargetMode="External"/><Relationship Id="rId35" Type="http://schemas.openxmlformats.org/officeDocument/2006/relationships/hyperlink" Target="https://www.nice.org.uk/guidance/ta789" TargetMode="External"/><Relationship Id="rId43" Type="http://schemas.openxmlformats.org/officeDocument/2006/relationships/hyperlink" Target="https://www.nice.org.uk/guidance/TA584" TargetMode="External"/><Relationship Id="rId48" Type="http://schemas.openxmlformats.org/officeDocument/2006/relationships/hyperlink" Target="https://www.nice.org.uk/guidance/ta190" TargetMode="External"/><Relationship Id="rId56" Type="http://schemas.openxmlformats.org/officeDocument/2006/relationships/hyperlink" Target="https://www.nice.org.uk/guidance/ta520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nice.org.uk/guidance/ta683" TargetMode="External"/><Relationship Id="rId51" Type="http://schemas.openxmlformats.org/officeDocument/2006/relationships/hyperlink" Target="https://www.nice.org.uk/guidance/ta4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83" TargetMode="External"/><Relationship Id="rId17" Type="http://schemas.openxmlformats.org/officeDocument/2006/relationships/hyperlink" Target="https://www.nice.org.uk/guidance/ta789" TargetMode="External"/><Relationship Id="rId25" Type="http://schemas.openxmlformats.org/officeDocument/2006/relationships/hyperlink" Target="https://www.nice.org.uk/guidance/ta190" TargetMode="External"/><Relationship Id="rId33" Type="http://schemas.openxmlformats.org/officeDocument/2006/relationships/hyperlink" Target="https://www.nice.org.uk/guidance/ta181" TargetMode="External"/><Relationship Id="rId38" Type="http://schemas.openxmlformats.org/officeDocument/2006/relationships/hyperlink" Target="https://www.nice.org.uk/guidance/ta347" TargetMode="External"/><Relationship Id="rId46" Type="http://schemas.openxmlformats.org/officeDocument/2006/relationships/hyperlink" Target="https://www.nice.org.uk/guidance/ta347" TargetMode="External"/><Relationship Id="rId59" Type="http://schemas.openxmlformats.org/officeDocument/2006/relationships/hyperlink" Target="https://www.nice.org.uk/guidance/TA181" TargetMode="External"/><Relationship Id="rId20" Type="http://schemas.openxmlformats.org/officeDocument/2006/relationships/hyperlink" Target="https://www.nice.org.uk/guidance/ta347" TargetMode="External"/><Relationship Id="rId41" Type="http://schemas.openxmlformats.org/officeDocument/2006/relationships/hyperlink" Target="https://www.nice.org.uk/guidance/ta789" TargetMode="External"/><Relationship Id="rId54" Type="http://schemas.openxmlformats.org/officeDocument/2006/relationships/hyperlink" Target="https://www.nice.org.uk/guidance/TA181" TargetMode="External"/><Relationship Id="rId62" Type="http://schemas.openxmlformats.org/officeDocument/2006/relationships/hyperlink" Target="https://www.nice.org.uk/guidance/ta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683" TargetMode="External"/><Relationship Id="rId23" Type="http://schemas.openxmlformats.org/officeDocument/2006/relationships/hyperlink" Target="https://www.nice.org.uk/guidance/ta181" TargetMode="External"/><Relationship Id="rId28" Type="http://schemas.openxmlformats.org/officeDocument/2006/relationships/hyperlink" Target="https://www.nice.org.uk/guidance/ta531" TargetMode="External"/><Relationship Id="rId36" Type="http://schemas.openxmlformats.org/officeDocument/2006/relationships/hyperlink" Target="https://www.nice.org.uk/guidance/ta181" TargetMode="External"/><Relationship Id="rId49" Type="http://schemas.openxmlformats.org/officeDocument/2006/relationships/hyperlink" Target="https://www.nice.org.uk/guidance/ta789" TargetMode="External"/><Relationship Id="rId57" Type="http://schemas.openxmlformats.org/officeDocument/2006/relationships/hyperlink" Target="https://www.nice.org.uk/guidance/ta713" TargetMode="External"/><Relationship Id="rId10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ta347" TargetMode="External"/><Relationship Id="rId44" Type="http://schemas.openxmlformats.org/officeDocument/2006/relationships/hyperlink" Target="https://www.nice.org.uk/guidance/TA181" TargetMode="External"/><Relationship Id="rId52" Type="http://schemas.openxmlformats.org/officeDocument/2006/relationships/hyperlink" Target="https://www.nice.org.uk/guidance/ta789" TargetMode="External"/><Relationship Id="rId60" Type="http://schemas.openxmlformats.org/officeDocument/2006/relationships/hyperlink" Target="https://www.nice.org.uk/guidance/ta428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3" Type="http://schemas.openxmlformats.org/officeDocument/2006/relationships/hyperlink" Target="https://www.nice.org.uk/guidance/ta347" TargetMode="External"/><Relationship Id="rId18" Type="http://schemas.openxmlformats.org/officeDocument/2006/relationships/hyperlink" Target="https://www.nice.org.uk/guidance/ta683" TargetMode="External"/><Relationship Id="rId39" Type="http://schemas.openxmlformats.org/officeDocument/2006/relationships/hyperlink" Target="https://www.nice.org.uk/guidance/ta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9205</Characters>
  <Application>Microsoft Office Word</Application>
  <DocSecurity>0</DocSecurity>
  <Lines>76</Lines>
  <Paragraphs>20</Paragraphs>
  <ScaleCrop>false</ScaleCrop>
  <Company/>
  <LinksUpToDate>false</LinksUpToDate>
  <CharactersWithSpaces>10173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METex14 skipping alteration, PD L1 50% or higher</dc:title>
  <dc:creator/>
  <cp:lastModifiedBy/>
  <cp:revision>1</cp:revision>
  <dcterms:created xsi:type="dcterms:W3CDTF">2023-07-19T15:58:00Z</dcterms:created>
  <dcterms:modified xsi:type="dcterms:W3CDTF">2023-07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8:4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25ecc66-f86a-4daa-8497-288aa3b954a4</vt:lpwstr>
  </property>
  <property fmtid="{D5CDD505-2E9C-101B-9397-08002B2CF9AE}" pid="8" name="MSIP_Label_c69d85d5-6d9e-4305-a294-1f636ec0f2d6_ContentBits">
    <vt:lpwstr>0</vt:lpwstr>
  </property>
</Properties>
</file>